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89EF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bookmarkStart w:id="0" w:name="_GoBack"/>
      <w:bookmarkEnd w:id="0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14:paraId="1DA184DF" w14:textId="3D4F4C5E"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310809">
        <w:rPr>
          <w:rFonts w:ascii="GillSans" w:hAnsi="GillSans" w:cs="Calibri"/>
          <w:color w:val="000000"/>
          <w:sz w:val="22"/>
          <w:szCs w:val="22"/>
        </w:rPr>
        <w:t xml:space="preserve">Gennaro Maria Amoruso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nato </w:t>
      </w:r>
      <w:r w:rsidR="00310809">
        <w:rPr>
          <w:rFonts w:ascii="GillSans" w:hAnsi="GillSans" w:cs="Calibri"/>
          <w:color w:val="000000"/>
          <w:sz w:val="22"/>
          <w:szCs w:val="22"/>
        </w:rPr>
        <w:t xml:space="preserve">a Catanzaro </w:t>
      </w:r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r w:rsidR="00310809">
        <w:rPr>
          <w:rFonts w:ascii="GillSans" w:hAnsi="GillSans" w:cs="Calibri"/>
          <w:color w:val="000000"/>
          <w:sz w:val="22"/>
          <w:szCs w:val="22"/>
        </w:rPr>
        <w:t xml:space="preserve"> 29 agosto 1971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ia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presso l’Azienda Ospedaliera San Giovanni Addolorata,</w:t>
      </w:r>
    </w:p>
    <w:p w14:paraId="587319D4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52B2CA68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14:paraId="300BE34E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531BF3E9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726923E8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46937B8F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22F7F597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1D957720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Pr="002544DC">
        <w:rPr>
          <w:rFonts w:ascii="GillSans" w:hAnsi="GillSans" w:cs="Calibri"/>
          <w:color w:val="000000"/>
          <w:sz w:val="22"/>
          <w:szCs w:val="22"/>
        </w:rPr>
        <w:t>Amministrazion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………………….…………………………………………….…………………………………………………………………………………………………………………………………………………………;</w:t>
      </w:r>
    </w:p>
    <w:p w14:paraId="0A07D53A" w14:textId="43A2AA61" w:rsidR="005F15CE" w:rsidRDefault="00902FEE" w:rsidP="00310809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310809">
        <w:rPr>
          <w:rFonts w:ascii="GillSans" w:hAnsi="GillSans" w:cs="Calibri"/>
          <w:b/>
          <w:bCs/>
          <w:color w:val="000000"/>
          <w:sz w:val="22"/>
          <w:szCs w:val="22"/>
        </w:rPr>
        <w:t>X</w:t>
      </w:r>
      <w:r w:rsidR="00310809">
        <w:rPr>
          <w:rFonts w:ascii="GillSans" w:hAnsi="GillSans" w:cs="Calibri"/>
          <w:color w:val="000000"/>
          <w:sz w:val="22"/>
          <w:szCs w:val="22"/>
        </w:rPr>
        <w:tab/>
      </w:r>
      <w:r w:rsidR="005F15CE" w:rsidRPr="00310809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14:paraId="698BDA4D" w14:textId="493DF75D" w:rsidR="005F15CE" w:rsidRPr="002544DC" w:rsidRDefault="00902FEE" w:rsidP="00902FE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310809">
        <w:rPr>
          <w:rFonts w:ascii="GillSans" w:hAnsi="GillSans" w:cs="Calibri"/>
          <w:b/>
          <w:bCs/>
          <w:color w:val="000000"/>
          <w:sz w:val="22"/>
          <w:szCs w:val="22"/>
        </w:rPr>
        <w:t>X</w:t>
      </w:r>
      <w:r>
        <w:rPr>
          <w:rFonts w:ascii="GillSans" w:hAnsi="GillSans" w:cs="Calibri"/>
          <w:b/>
          <w:bCs/>
          <w:color w:val="000000"/>
          <w:sz w:val="22"/>
          <w:szCs w:val="22"/>
        </w:rPr>
        <w:tab/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354299B5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2544DC">
        <w:rPr>
          <w:rFonts w:ascii="GillSans" w:hAnsi="GillSans" w:cs="Calibri"/>
          <w:color w:val="000000"/>
          <w:sz w:val="22"/>
          <w:szCs w:val="22"/>
        </w:rPr>
        <w:t>…………………………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14:paraId="71FF1B26" w14:textId="77777777" w:rsidR="00824171" w:rsidRDefault="00824171" w:rsidP="00824171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310809">
        <w:rPr>
          <w:rFonts w:ascii="GillSans" w:hAnsi="GillSans" w:cs="Calibri"/>
          <w:b/>
          <w:bCs/>
          <w:color w:val="000000"/>
          <w:sz w:val="22"/>
          <w:szCs w:val="22"/>
        </w:rPr>
        <w:t>X</w:t>
      </w:r>
      <w:r w:rsidRPr="00824171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ab/>
      </w:r>
      <w:r w:rsidR="005F15CE" w:rsidRPr="00824171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 w:rsidRPr="00824171">
        <w:rPr>
          <w:rFonts w:ascii="GillSans" w:hAnsi="GillSans" w:cs="Calibri"/>
          <w:color w:val="000000"/>
          <w:sz w:val="22"/>
          <w:szCs w:val="22"/>
        </w:rPr>
        <w:t xml:space="preserve">: </w:t>
      </w:r>
    </w:p>
    <w:p w14:paraId="570F9782" w14:textId="10AE5E87" w:rsidR="005F15CE" w:rsidRDefault="00824171" w:rsidP="00824171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color w:val="000000"/>
          <w:sz w:val="22"/>
          <w:szCs w:val="22"/>
        </w:rPr>
        <w:t>AVVOCATO ISCRITTO PRESSO L’ORDINE DEGLI AVVOCATI DI ROMA</w:t>
      </w:r>
      <w:r w:rsidR="002544DC" w:rsidRPr="00824171">
        <w:rPr>
          <w:rFonts w:ascii="GillSans" w:hAnsi="GillSans" w:cs="Calibri"/>
          <w:color w:val="000000"/>
          <w:sz w:val="22"/>
          <w:szCs w:val="22"/>
        </w:rPr>
        <w:t>;</w:t>
      </w:r>
    </w:p>
    <w:p w14:paraId="14CC0966" w14:textId="77777777" w:rsidR="00824171" w:rsidRDefault="00824171" w:rsidP="00824171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310809">
        <w:rPr>
          <w:rFonts w:ascii="GillSans" w:hAnsi="GillSans" w:cs="Calibri"/>
          <w:b/>
          <w:bCs/>
          <w:color w:val="000000"/>
          <w:sz w:val="22"/>
          <w:szCs w:val="22"/>
        </w:rPr>
        <w:t>X</w:t>
      </w:r>
      <w:r>
        <w:rPr>
          <w:rFonts w:ascii="GillSans" w:hAnsi="GillSans" w:cs="Calibri"/>
          <w:b/>
          <w:bCs/>
          <w:color w:val="000000"/>
          <w:sz w:val="22"/>
          <w:szCs w:val="22"/>
        </w:rPr>
        <w:tab/>
      </w:r>
      <w:r w:rsidR="005F15CE" w:rsidRPr="005F15CE">
        <w:rPr>
          <w:rFonts w:ascii="GillSans" w:hAnsi="GillSans" w:cs="Calibri"/>
          <w:color w:val="000000"/>
          <w:sz w:val="22"/>
          <w:szCs w:val="22"/>
        </w:rPr>
        <w:t>di non trovarsi in situazioni di conflitto di interesse secondo quando disposto dall’art. 51 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14:paraId="4B74F335" w14:textId="730B9B66" w:rsidR="005F15CE" w:rsidRPr="002544DC" w:rsidRDefault="00824171" w:rsidP="00824171">
      <w:pPr>
        <w:autoSpaceDE w:val="0"/>
        <w:autoSpaceDN w:val="0"/>
        <w:adjustRightInd w:val="0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310809">
        <w:rPr>
          <w:rFonts w:ascii="GillSans" w:hAnsi="GillSans" w:cs="Calibri"/>
          <w:b/>
          <w:bCs/>
          <w:color w:val="000000"/>
          <w:sz w:val="22"/>
          <w:szCs w:val="22"/>
        </w:rPr>
        <w:t>X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ab/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="005F15CE"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="005F15CE"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14:paraId="60A30CB2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..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.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</w:t>
      </w:r>
      <w:r w:rsidRPr="007302D8">
        <w:rPr>
          <w:rFonts w:ascii="GillSans" w:hAnsi="GillSans" w:cs="Calibri"/>
          <w:color w:val="000000"/>
          <w:sz w:val="22"/>
          <w:szCs w:val="22"/>
        </w:rPr>
        <w:t>…;</w:t>
      </w:r>
    </w:p>
    <w:p w14:paraId="6A2AFDB3" w14:textId="1DB9B5EA" w:rsidR="005F15CE" w:rsidRPr="00E57C82" w:rsidRDefault="00E57C82" w:rsidP="00E57C82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310809">
        <w:rPr>
          <w:rFonts w:ascii="GillSans" w:hAnsi="GillSans" w:cs="Calibri"/>
          <w:b/>
          <w:bCs/>
          <w:color w:val="000000"/>
          <w:sz w:val="22"/>
          <w:szCs w:val="22"/>
        </w:rPr>
        <w:t>X</w:t>
      </w:r>
      <w:r w:rsidRPr="00E57C82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ab/>
      </w:r>
      <w:r w:rsidR="005F15CE" w:rsidRPr="00E57C82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E57C82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E57C82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 w:rsidRPr="00E57C82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E57C82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14:paraId="0E53B198" w14:textId="00CADEDA" w:rsidR="005F15CE" w:rsidRPr="00E57C82" w:rsidRDefault="00E57C82" w:rsidP="00E57C82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310809">
        <w:rPr>
          <w:rFonts w:ascii="GillSans" w:hAnsi="GillSans" w:cs="Calibri"/>
          <w:b/>
          <w:bCs/>
          <w:color w:val="000000"/>
          <w:sz w:val="22"/>
          <w:szCs w:val="22"/>
        </w:rPr>
        <w:t>X</w:t>
      </w:r>
      <w:r w:rsidRPr="00E57C82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F15CE" w:rsidRPr="00E57C82">
        <w:rPr>
          <w:rFonts w:ascii="GillSans" w:hAnsi="GillSans" w:cs="Calibri"/>
          <w:color w:val="000000"/>
          <w:sz w:val="22"/>
          <w:szCs w:val="22"/>
        </w:rPr>
        <w:t xml:space="preserve">che non ricorre alcuna delle cause di incompatibilità dell’incarico come descritte nel </w:t>
      </w:r>
      <w:proofErr w:type="spellStart"/>
      <w:r w:rsidR="005F15CE" w:rsidRPr="00E57C82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 w:rsidRPr="00E57C82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="005F15CE" w:rsidRPr="00E57C82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="005F15CE" w:rsidRPr="00E57C82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5F15CE" w:rsidRPr="00E57C82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="005F15CE" w:rsidRPr="00E57C82">
        <w:rPr>
          <w:rFonts w:ascii="GillSans" w:hAnsi="GillSans" w:cs="Calibri"/>
          <w:color w:val="000000"/>
          <w:sz w:val="22"/>
          <w:szCs w:val="22"/>
        </w:rPr>
        <w:t>s</w:t>
      </w:r>
      <w:r w:rsidR="007302D8" w:rsidRPr="00E57C82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E57C82">
        <w:rPr>
          <w:rFonts w:ascii="GillSans" w:hAnsi="GillSans" w:cs="Calibri"/>
          <w:color w:val="000000"/>
          <w:sz w:val="22"/>
          <w:szCs w:val="22"/>
        </w:rPr>
        <w:t>m</w:t>
      </w:r>
      <w:r w:rsidR="007302D8" w:rsidRPr="00E57C82">
        <w:rPr>
          <w:rFonts w:ascii="GillSans" w:hAnsi="GillSans" w:cs="Calibri"/>
          <w:color w:val="000000"/>
          <w:sz w:val="22"/>
          <w:szCs w:val="22"/>
        </w:rPr>
        <w:t>.</w:t>
      </w:r>
      <w:r w:rsidR="005F15CE" w:rsidRPr="00E57C82">
        <w:rPr>
          <w:rFonts w:ascii="GillSans" w:hAnsi="GillSans" w:cs="Calibri"/>
          <w:color w:val="000000"/>
          <w:sz w:val="22"/>
          <w:szCs w:val="22"/>
        </w:rPr>
        <w:t>i</w:t>
      </w:r>
      <w:r w:rsidR="007302D8" w:rsidRPr="00E57C82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="005F15CE" w:rsidRPr="00E57C82">
        <w:rPr>
          <w:rFonts w:ascii="GillSans" w:hAnsi="GillSans" w:cs="Calibri"/>
          <w:color w:val="000000"/>
          <w:sz w:val="22"/>
          <w:szCs w:val="22"/>
        </w:rPr>
        <w:t>;</w:t>
      </w:r>
    </w:p>
    <w:p w14:paraId="3BD0C778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538129B9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lastRenderedPageBreak/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1D2A83F6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03154179" w14:textId="77777777" w:rsidR="00276CF4" w:rsidRDefault="00276CF4" w:rsidP="00276CF4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276CF4">
        <w:rPr>
          <w:rFonts w:ascii="GillSans" w:hAnsi="GillSans" w:cs="Calibri"/>
          <w:color w:val="000000"/>
          <w:sz w:val="22"/>
          <w:szCs w:val="22"/>
        </w:rPr>
        <w:t>Nell’esecuzione della prestazione professionale, in ossequio alla vigente normativa in materia di anticorruzione e trasparenza, la S.V. dovrà attenersi alle disposizioni contenute nell’allegato “Codice etico comportamentale” (ex Deliberazione n. 63/DG f.f. del 31.1.2014), integrato con Deliberazione n. 730/DG del 2.</w:t>
      </w:r>
      <w:r w:rsidR="000D1676">
        <w:rPr>
          <w:rFonts w:ascii="GillSans" w:hAnsi="GillSans" w:cs="Calibri"/>
          <w:color w:val="000000"/>
          <w:sz w:val="22"/>
          <w:szCs w:val="22"/>
        </w:rPr>
        <w:t>08</w:t>
      </w:r>
      <w:r w:rsidRPr="00276CF4">
        <w:rPr>
          <w:rFonts w:ascii="GillSans" w:hAnsi="GillSans" w:cs="Calibri"/>
          <w:color w:val="000000"/>
          <w:sz w:val="22"/>
          <w:szCs w:val="22"/>
        </w:rPr>
        <w:t>.2018.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</w:p>
    <w:p w14:paraId="617D6EE9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2CF3EE89" w14:textId="77777777" w:rsidTr="00F222C3">
        <w:tc>
          <w:tcPr>
            <w:tcW w:w="4889" w:type="dxa"/>
          </w:tcPr>
          <w:p w14:paraId="2414C414" w14:textId="16BBF31E" w:rsidR="00F222C3" w:rsidRDefault="00F222C3" w:rsidP="005F15CE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902FEE">
              <w:rPr>
                <w:rFonts w:ascii="GillSans" w:hAnsi="GillSans" w:cs="Calibri"/>
                <w:color w:val="000000"/>
                <w:sz w:val="22"/>
                <w:szCs w:val="22"/>
              </w:rPr>
              <w:t>1 Settembre 2022</w:t>
            </w:r>
          </w:p>
        </w:tc>
        <w:tc>
          <w:tcPr>
            <w:tcW w:w="4889" w:type="dxa"/>
          </w:tcPr>
          <w:p w14:paraId="4BB2FF2B" w14:textId="77777777" w:rsidR="00F222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</w:t>
            </w:r>
          </w:p>
        </w:tc>
      </w:tr>
    </w:tbl>
    <w:p w14:paraId="2512D669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5EB84F69" w14:textId="77777777"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14:paraId="5FCB641B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18CC4E68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70E8A327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27C7F1ED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14:paraId="3C98D429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14:paraId="4E0FF22D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51 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54CA748C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14:paraId="75E614A5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14:paraId="16B2EC77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14:paraId="692641B5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7BB3AA98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36A4945D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62DC7319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5784"/>
      </w:tblGrid>
      <w:tr w:rsidR="00246A44" w14:paraId="3E7A17F2" w14:textId="77777777" w:rsidTr="006642D9">
        <w:tc>
          <w:tcPr>
            <w:tcW w:w="4889" w:type="dxa"/>
          </w:tcPr>
          <w:p w14:paraId="2963B6D8" w14:textId="77777777" w:rsidR="00902FEE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0"/>
                <w:szCs w:val="20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</w:p>
          <w:p w14:paraId="3E387294" w14:textId="716A5794" w:rsidR="00246A44" w:rsidRDefault="00902FEE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>
              <w:rPr>
                <w:rFonts w:ascii="GillSans" w:hAnsi="GillSans" w:cs="Calibri"/>
                <w:color w:val="000000"/>
                <w:sz w:val="22"/>
                <w:szCs w:val="22"/>
              </w:rPr>
              <w:t>1 Settembre 2022</w:t>
            </w:r>
            <w:r w:rsidR="00246A44"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="00246A44"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4889" w:type="dxa"/>
          </w:tcPr>
          <w:p w14:paraId="16907235" w14:textId="77777777"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C0E82" w:rsidRPr="00FC0E82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----------------------------------------</w:t>
            </w:r>
          </w:p>
        </w:tc>
      </w:tr>
    </w:tbl>
    <w:p w14:paraId="6CF57DB2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5BB81" w14:textId="77777777" w:rsidR="006548C2" w:rsidRDefault="006548C2" w:rsidP="007943DC">
      <w:r>
        <w:separator/>
      </w:r>
    </w:p>
  </w:endnote>
  <w:endnote w:type="continuationSeparator" w:id="0">
    <w:p w14:paraId="2DE1392A" w14:textId="77777777" w:rsidR="006548C2" w:rsidRDefault="006548C2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A629A4B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1C0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1C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C5F767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40D40" w14:textId="77777777" w:rsidR="006548C2" w:rsidRDefault="006548C2" w:rsidP="007943DC">
      <w:r>
        <w:separator/>
      </w:r>
    </w:p>
  </w:footnote>
  <w:footnote w:type="continuationSeparator" w:id="0">
    <w:p w14:paraId="2A0F0CC1" w14:textId="77777777" w:rsidR="006548C2" w:rsidRDefault="006548C2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D1676"/>
    <w:rsid w:val="00142AB6"/>
    <w:rsid w:val="00180D96"/>
    <w:rsid w:val="00236842"/>
    <w:rsid w:val="00246A44"/>
    <w:rsid w:val="002544DC"/>
    <w:rsid w:val="00276CF4"/>
    <w:rsid w:val="00281BC5"/>
    <w:rsid w:val="00290D3A"/>
    <w:rsid w:val="00310809"/>
    <w:rsid w:val="003D30D4"/>
    <w:rsid w:val="00511240"/>
    <w:rsid w:val="005F15CE"/>
    <w:rsid w:val="006548C2"/>
    <w:rsid w:val="00661873"/>
    <w:rsid w:val="00672EED"/>
    <w:rsid w:val="006A21EA"/>
    <w:rsid w:val="006D1C0B"/>
    <w:rsid w:val="00700184"/>
    <w:rsid w:val="007302D8"/>
    <w:rsid w:val="007943DC"/>
    <w:rsid w:val="007E331D"/>
    <w:rsid w:val="00824171"/>
    <w:rsid w:val="00902FEE"/>
    <w:rsid w:val="009813FA"/>
    <w:rsid w:val="009855F7"/>
    <w:rsid w:val="009C4FE0"/>
    <w:rsid w:val="00AA315A"/>
    <w:rsid w:val="00AF73BE"/>
    <w:rsid w:val="00B352C2"/>
    <w:rsid w:val="00B60210"/>
    <w:rsid w:val="00E20225"/>
    <w:rsid w:val="00E57C82"/>
    <w:rsid w:val="00F222C3"/>
    <w:rsid w:val="00F9377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5E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76C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76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76C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76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1543-26CE-49F9-B473-5E66071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F0939</Template>
  <TotalTime>2</TotalTime>
  <Pages>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lle Ramona</dc:creator>
  <cp:lastModifiedBy>Garbini Roberto</cp:lastModifiedBy>
  <cp:revision>2</cp:revision>
  <cp:lastPrinted>2020-12-01T13:01:00Z</cp:lastPrinted>
  <dcterms:created xsi:type="dcterms:W3CDTF">2022-09-09T07:09:00Z</dcterms:created>
  <dcterms:modified xsi:type="dcterms:W3CDTF">2022-09-09T07:09:00Z</dcterms:modified>
</cp:coreProperties>
</file>